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F28C1" w14:textId="77777777" w:rsidR="009E670A" w:rsidRDefault="009E670A" w:rsidP="009E670A">
      <w:pPr>
        <w:tabs>
          <w:tab w:val="left" w:pos="41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B8B6624" wp14:editId="5DDA6C03">
            <wp:simplePos x="0" y="0"/>
            <wp:positionH relativeFrom="column">
              <wp:align>center</wp:align>
            </wp:positionH>
            <wp:positionV relativeFrom="paragraph">
              <wp:posOffset>-183515</wp:posOffset>
            </wp:positionV>
            <wp:extent cx="723900" cy="952500"/>
            <wp:effectExtent l="0" t="0" r="0" b="0"/>
            <wp:wrapSquare wrapText="bothSides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B700B" w14:textId="77777777" w:rsidR="009E670A" w:rsidRDefault="009E670A" w:rsidP="009E670A">
      <w:pPr>
        <w:tabs>
          <w:tab w:val="left" w:pos="41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764079" w14:textId="77777777" w:rsidR="009E670A" w:rsidRDefault="009E670A" w:rsidP="009E67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9419B5" w14:textId="77777777" w:rsidR="009E670A" w:rsidRDefault="009E670A" w:rsidP="009E67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AAEDA0" w14:textId="77777777" w:rsidR="009E670A" w:rsidRDefault="009E670A" w:rsidP="009E670A">
      <w:pPr>
        <w:spacing w:before="240" w:after="60" w:line="240" w:lineRule="auto"/>
        <w:outlineLvl w:val="4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14:paraId="296AE7CC" w14:textId="77777777" w:rsidR="009E670A" w:rsidRDefault="009E670A" w:rsidP="009E670A">
      <w:pPr>
        <w:widowControl w:val="0"/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ИНИСТЕРСТВО ЖИЛИЩНО-КОММУНАЛЬНОГО ХОЗЯЙСТВА </w:t>
      </w:r>
    </w:p>
    <w:p w14:paraId="32096B5A" w14:textId="0FBE491C" w:rsidR="009E670A" w:rsidRDefault="009E670A" w:rsidP="009E670A">
      <w:pPr>
        <w:widowControl w:val="0"/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ГРАЖДАНСКОЙ ЗАЩИТЫ НАСЕЛЕНИЯ</w:t>
      </w:r>
      <w:r w:rsidR="002600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НЗЕНСКОЙ ОБЛАСТИ</w:t>
      </w:r>
    </w:p>
    <w:p w14:paraId="2E68366F" w14:textId="77777777" w:rsidR="009E670A" w:rsidRDefault="009E670A" w:rsidP="009E670A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EFD18E3" w14:textId="77777777" w:rsidR="009E670A" w:rsidRDefault="009E670A" w:rsidP="009E670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6E8F86" wp14:editId="6F84D8C0">
                <wp:simplePos x="0" y="0"/>
                <wp:positionH relativeFrom="column">
                  <wp:posOffset>3086100</wp:posOffset>
                </wp:positionH>
                <wp:positionV relativeFrom="paragraph">
                  <wp:posOffset>152400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6F0BF" id="Прямая соединительная линия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2pt" to="24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C2C1E" wp14:editId="74B56A2A">
                <wp:simplePos x="0" y="0"/>
                <wp:positionH relativeFrom="column">
                  <wp:posOffset>2971800</wp:posOffset>
                </wp:positionH>
                <wp:positionV relativeFrom="paragraph">
                  <wp:posOffset>152400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B033E" id="Прямая соединительная линия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2pt" to="23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B6C358" wp14:editId="7470EAFF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594360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0913D" id="Прямая соединительная линия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46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" strokeweight=".79mm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F4255C" wp14:editId="734A0379">
                <wp:simplePos x="0" y="0"/>
                <wp:positionH relativeFrom="column">
                  <wp:posOffset>2400300</wp:posOffset>
                </wp:positionH>
                <wp:positionV relativeFrom="paragraph">
                  <wp:posOffset>83820</wp:posOffset>
                </wp:positionV>
                <wp:extent cx="0" cy="0"/>
                <wp:effectExtent l="0" t="0" r="0" b="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9C846"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6.6pt" to="189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743CFA" wp14:editId="7B54451E">
                <wp:simplePos x="0" y="0"/>
                <wp:positionH relativeFrom="column">
                  <wp:posOffset>457200</wp:posOffset>
                </wp:positionH>
                <wp:positionV relativeFrom="paragraph">
                  <wp:posOffset>83820</wp:posOffset>
                </wp:positionV>
                <wp:extent cx="0" cy="0"/>
                <wp:effectExtent l="0" t="0" r="0" b="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F797D" id="Прямая соединительная линия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6.6pt" to="3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" strokeweight=".26mm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7EB0B120" w14:textId="77777777" w:rsidR="009E670A" w:rsidRDefault="009E670A" w:rsidP="009E670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 Р И К А З</w:t>
      </w:r>
    </w:p>
    <w:p w14:paraId="5B8811C8" w14:textId="77777777" w:rsidR="009E670A" w:rsidRDefault="009E670A" w:rsidP="009E670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tbl>
      <w:tblPr>
        <w:tblW w:w="8100" w:type="dxa"/>
        <w:tblInd w:w="828" w:type="dxa"/>
        <w:tblLayout w:type="fixed"/>
        <w:tblLook w:val="01E0" w:firstRow="1" w:lastRow="1" w:firstColumn="1" w:lastColumn="1" w:noHBand="0" w:noVBand="0"/>
      </w:tblPr>
      <w:tblGrid>
        <w:gridCol w:w="236"/>
        <w:gridCol w:w="719"/>
        <w:gridCol w:w="236"/>
        <w:gridCol w:w="248"/>
        <w:gridCol w:w="1439"/>
        <w:gridCol w:w="236"/>
        <w:gridCol w:w="1161"/>
        <w:gridCol w:w="2199"/>
        <w:gridCol w:w="540"/>
        <w:gridCol w:w="1086"/>
      </w:tblGrid>
      <w:tr w:rsidR="009E670A" w14:paraId="1BB3C30D" w14:textId="77777777" w:rsidTr="009E670A">
        <w:tc>
          <w:tcPr>
            <w:tcW w:w="236" w:type="dxa"/>
            <w:hideMark/>
          </w:tcPr>
          <w:p w14:paraId="0E1F1AEC" w14:textId="77777777" w:rsidR="009E670A" w:rsidRDefault="009E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88D79" w14:textId="1038E2A3" w:rsidR="009E670A" w:rsidRDefault="009E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hideMark/>
          </w:tcPr>
          <w:p w14:paraId="12384E93" w14:textId="77777777" w:rsidR="009E670A" w:rsidRDefault="009E6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48" w:type="dxa"/>
          </w:tcPr>
          <w:p w14:paraId="152B1B4C" w14:textId="77777777" w:rsidR="009E670A" w:rsidRDefault="009E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C2E76F" w14:textId="715B4B2C" w:rsidR="009E670A" w:rsidRDefault="009E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14:paraId="1D356957" w14:textId="77777777" w:rsidR="009E670A" w:rsidRDefault="009E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16E42E" w14:textId="4F94A404" w:rsidR="009E670A" w:rsidRDefault="0008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</w:p>
        </w:tc>
        <w:tc>
          <w:tcPr>
            <w:tcW w:w="2199" w:type="dxa"/>
          </w:tcPr>
          <w:p w14:paraId="7A3C8DAD" w14:textId="77777777" w:rsidR="009E670A" w:rsidRDefault="009E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540" w:type="dxa"/>
            <w:hideMark/>
          </w:tcPr>
          <w:p w14:paraId="0014254E" w14:textId="77777777" w:rsidR="009E670A" w:rsidRDefault="009E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7D3C4" w14:textId="630D4C66" w:rsidR="009E670A" w:rsidRDefault="009E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A4E775A" w14:textId="77777777" w:rsidR="009E670A" w:rsidRDefault="009E670A" w:rsidP="009E670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нза</w:t>
      </w:r>
    </w:p>
    <w:p w14:paraId="0F45A94A" w14:textId="77777777" w:rsidR="009E670A" w:rsidRDefault="009E670A" w:rsidP="009E67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E7C3D71" w14:textId="6FE73A1E" w:rsidR="009E670A" w:rsidRDefault="009E670A" w:rsidP="009E6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б утверждении форм </w:t>
      </w:r>
      <w:r w:rsidR="0076114D">
        <w:rPr>
          <w:rFonts w:ascii="Times New Roman" w:hAnsi="Times New Roman" w:cs="Times New Roman"/>
          <w:b/>
          <w:bCs/>
          <w:sz w:val="26"/>
          <w:szCs w:val="26"/>
        </w:rPr>
        <w:t>отчетности</w:t>
      </w:r>
    </w:p>
    <w:p w14:paraId="7F4E15C7" w14:textId="77777777" w:rsidR="009E670A" w:rsidRDefault="009E670A" w:rsidP="006C4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A66BB3" w14:textId="201030C4" w:rsidR="009E670A" w:rsidRDefault="0093290D" w:rsidP="006C4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</w:t>
      </w:r>
      <w:r w:rsidR="009E6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114D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ом</w:t>
      </w:r>
      <w:r w:rsidR="000D3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»</w:t>
      </w:r>
      <w:r w:rsidR="00761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670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</w:t>
      </w:r>
      <w:r w:rsidR="000D3779">
        <w:rPr>
          <w:rFonts w:ascii="Times New Roman" w:eastAsia="Times New Roman" w:hAnsi="Times New Roman" w:cs="Times New Roman"/>
          <w:sz w:val="26"/>
          <w:szCs w:val="26"/>
          <w:lang w:eastAsia="ru-RU"/>
        </w:rPr>
        <w:t>и 1</w:t>
      </w:r>
      <w:r w:rsidR="009E6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</w:t>
      </w:r>
      <w:r w:rsidR="000D3779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9E6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3779">
        <w:rPr>
          <w:rFonts w:ascii="Times New Roman" w:hAnsi="Times New Roman" w:cs="Times New Roman"/>
          <w:sz w:val="26"/>
          <w:szCs w:val="26"/>
        </w:rPr>
        <w:t xml:space="preserve">Закона Пензенской области </w:t>
      </w:r>
      <w:r w:rsidR="0026006A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0D3779">
        <w:rPr>
          <w:rFonts w:ascii="Times New Roman" w:hAnsi="Times New Roman" w:cs="Times New Roman"/>
          <w:sz w:val="26"/>
          <w:szCs w:val="26"/>
        </w:rPr>
        <w:t xml:space="preserve">от 22.12.2006 </w:t>
      </w:r>
      <w:r w:rsidR="00F1479E">
        <w:rPr>
          <w:rFonts w:ascii="Times New Roman" w:hAnsi="Times New Roman" w:cs="Times New Roman"/>
          <w:sz w:val="26"/>
          <w:szCs w:val="26"/>
        </w:rPr>
        <w:t xml:space="preserve">№ </w:t>
      </w:r>
      <w:r w:rsidR="000D3779">
        <w:rPr>
          <w:rFonts w:ascii="Times New Roman" w:hAnsi="Times New Roman" w:cs="Times New Roman"/>
          <w:sz w:val="26"/>
          <w:szCs w:val="26"/>
        </w:rPr>
        <w:t xml:space="preserve">1176-ЗПО </w:t>
      </w:r>
      <w:r w:rsidR="00F1479E">
        <w:rPr>
          <w:rFonts w:ascii="Times New Roman" w:hAnsi="Times New Roman" w:cs="Times New Roman"/>
          <w:sz w:val="26"/>
          <w:szCs w:val="26"/>
        </w:rPr>
        <w:t>«</w:t>
      </w:r>
      <w:r w:rsidR="000D3779">
        <w:rPr>
          <w:rFonts w:ascii="Times New Roman" w:hAnsi="Times New Roman" w:cs="Times New Roman"/>
          <w:sz w:val="26"/>
          <w:szCs w:val="26"/>
        </w:rPr>
        <w:t>О наделении органов местного самоуправления Пензенской области отдельными государственными полномочиями Пензенской области и отдельными государственными полномочиями Российской Федерации, переданными для осуществления органам государственной власти Пензенской области</w:t>
      </w:r>
      <w:r w:rsidR="00F1479E">
        <w:rPr>
          <w:rFonts w:ascii="Times New Roman" w:hAnsi="Times New Roman" w:cs="Times New Roman"/>
          <w:sz w:val="26"/>
          <w:szCs w:val="26"/>
        </w:rPr>
        <w:t>»</w:t>
      </w:r>
      <w:r w:rsidR="000D3779">
        <w:rPr>
          <w:rFonts w:ascii="Times New Roman" w:hAnsi="Times New Roman" w:cs="Times New Roman"/>
          <w:sz w:val="26"/>
          <w:szCs w:val="26"/>
        </w:rPr>
        <w:t xml:space="preserve"> (с последующими изменениями)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9E6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Правительства Пензенской области от 19.07.2021 № 424-пП «Об утверждении Положения о Министерстве жилищно-коммунального хозяйства и гражданской защиты населения Пензенской области» (с последующими изменениями) приказываю:</w:t>
      </w:r>
    </w:p>
    <w:p w14:paraId="33FC7B3F" w14:textId="6CCACA21" w:rsidR="00371331" w:rsidRPr="00371331" w:rsidRDefault="00371331" w:rsidP="006C4D2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371331">
        <w:rPr>
          <w:rFonts w:ascii="Times New Roman" w:hAnsi="Times New Roman" w:cs="Times New Roman"/>
          <w:sz w:val="26"/>
          <w:szCs w:val="26"/>
        </w:rPr>
        <w:t xml:space="preserve">Утвердить и ввести в действие, начиная с отчета за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371331">
        <w:rPr>
          <w:rFonts w:ascii="Times New Roman" w:hAnsi="Times New Roman" w:cs="Times New Roman"/>
          <w:sz w:val="26"/>
          <w:szCs w:val="26"/>
        </w:rPr>
        <w:t xml:space="preserve"> квартал 20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371331">
        <w:rPr>
          <w:rFonts w:ascii="Times New Roman" w:hAnsi="Times New Roman" w:cs="Times New Roman"/>
          <w:sz w:val="26"/>
          <w:szCs w:val="26"/>
        </w:rPr>
        <w:t xml:space="preserve"> года:</w:t>
      </w:r>
    </w:p>
    <w:p w14:paraId="1AA429DA" w14:textId="06C7D70B" w:rsidR="00EF0DD2" w:rsidRDefault="009E670A" w:rsidP="006C4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371331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1331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м</w:t>
      </w:r>
      <w:r w:rsidR="00EF0D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отчета </w:t>
      </w:r>
      <w:r w:rsidR="006B5DDC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EF0D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ени</w:t>
      </w:r>
      <w:r w:rsidR="006B5DD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713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ьных государственных полномочий Пензенской области</w:t>
      </w:r>
      <w:r w:rsidR="006C4D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6B5D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онально</w:t>
      </w:r>
      <w:r w:rsidR="006C4D2E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="00EF0D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0DD2">
        <w:rPr>
          <w:rFonts w:ascii="Times New Roman" w:hAnsi="Times New Roman" w:cs="Times New Roman"/>
          <w:sz w:val="26"/>
          <w:szCs w:val="26"/>
        </w:rPr>
        <w:t>государственн</w:t>
      </w:r>
      <w:r w:rsidR="006B5DDC">
        <w:rPr>
          <w:rFonts w:ascii="Times New Roman" w:hAnsi="Times New Roman" w:cs="Times New Roman"/>
          <w:sz w:val="26"/>
          <w:szCs w:val="26"/>
        </w:rPr>
        <w:t>о</w:t>
      </w:r>
      <w:r w:rsidR="006C4D2E">
        <w:rPr>
          <w:rFonts w:ascii="Times New Roman" w:hAnsi="Times New Roman" w:cs="Times New Roman"/>
          <w:sz w:val="26"/>
          <w:szCs w:val="26"/>
        </w:rPr>
        <w:t>му</w:t>
      </w:r>
      <w:r w:rsidR="00EF0DD2">
        <w:rPr>
          <w:rFonts w:ascii="Times New Roman" w:hAnsi="Times New Roman" w:cs="Times New Roman"/>
          <w:sz w:val="26"/>
          <w:szCs w:val="26"/>
        </w:rPr>
        <w:t xml:space="preserve"> </w:t>
      </w:r>
      <w:r w:rsidR="00371331">
        <w:rPr>
          <w:rFonts w:ascii="Times New Roman" w:hAnsi="Times New Roman" w:cs="Times New Roman"/>
          <w:sz w:val="26"/>
          <w:szCs w:val="26"/>
        </w:rPr>
        <w:t>лицензионно</w:t>
      </w:r>
      <w:r w:rsidR="006C4D2E">
        <w:rPr>
          <w:rFonts w:ascii="Times New Roman" w:hAnsi="Times New Roman" w:cs="Times New Roman"/>
          <w:sz w:val="26"/>
          <w:szCs w:val="26"/>
        </w:rPr>
        <w:t>му</w:t>
      </w:r>
      <w:r w:rsidR="00371331">
        <w:rPr>
          <w:rFonts w:ascii="Times New Roman" w:hAnsi="Times New Roman" w:cs="Times New Roman"/>
          <w:sz w:val="26"/>
          <w:szCs w:val="26"/>
        </w:rPr>
        <w:t xml:space="preserve"> </w:t>
      </w:r>
      <w:r w:rsidR="00EF0DD2">
        <w:rPr>
          <w:rFonts w:ascii="Times New Roman" w:hAnsi="Times New Roman" w:cs="Times New Roman"/>
          <w:sz w:val="26"/>
          <w:szCs w:val="26"/>
        </w:rPr>
        <w:t>контрол</w:t>
      </w:r>
      <w:r w:rsidR="006C4D2E">
        <w:rPr>
          <w:rFonts w:ascii="Times New Roman" w:hAnsi="Times New Roman" w:cs="Times New Roman"/>
          <w:sz w:val="26"/>
          <w:szCs w:val="26"/>
        </w:rPr>
        <w:t>ю</w:t>
      </w:r>
      <w:r w:rsidR="00EF0DD2">
        <w:rPr>
          <w:rFonts w:ascii="Times New Roman" w:hAnsi="Times New Roman" w:cs="Times New Roman"/>
          <w:sz w:val="26"/>
          <w:szCs w:val="26"/>
        </w:rPr>
        <w:t xml:space="preserve"> за осуществлением предпринимательской деятельности по управлению многоквартирными домами</w:t>
      </w:r>
      <w:r w:rsidR="003317C5">
        <w:rPr>
          <w:rFonts w:ascii="Times New Roman" w:hAnsi="Times New Roman" w:cs="Times New Roman"/>
          <w:sz w:val="26"/>
          <w:szCs w:val="26"/>
        </w:rPr>
        <w:t>, согласно приложению</w:t>
      </w:r>
      <w:r w:rsidR="00371331">
        <w:rPr>
          <w:rFonts w:ascii="Times New Roman" w:hAnsi="Times New Roman" w:cs="Times New Roman"/>
          <w:sz w:val="26"/>
          <w:szCs w:val="26"/>
        </w:rPr>
        <w:t xml:space="preserve"> №1</w:t>
      </w:r>
      <w:r w:rsidR="003317C5">
        <w:rPr>
          <w:rFonts w:ascii="Times New Roman" w:hAnsi="Times New Roman" w:cs="Times New Roman"/>
          <w:sz w:val="26"/>
          <w:szCs w:val="26"/>
        </w:rPr>
        <w:t xml:space="preserve"> к настоящему приказу.</w:t>
      </w:r>
    </w:p>
    <w:p w14:paraId="7FBDE7A5" w14:textId="17B983EB" w:rsidR="00371331" w:rsidRDefault="00371331" w:rsidP="006C4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отчета об осуществлении </w:t>
      </w:r>
      <w:r w:rsidR="006C4D2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х государственных полномочий Пензенской области по</w:t>
      </w:r>
      <w:r w:rsidR="006C4D2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онально</w:t>
      </w:r>
      <w:r w:rsidR="006C4D2E">
        <w:rPr>
          <w:rFonts w:ascii="Times New Roman" w:hAnsi="Times New Roman" w:cs="Times New Roman"/>
          <w:sz w:val="26"/>
          <w:szCs w:val="26"/>
        </w:rPr>
        <w:t>му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о</w:t>
      </w:r>
      <w:r w:rsidR="006C4D2E">
        <w:rPr>
          <w:rFonts w:ascii="Times New Roman" w:hAnsi="Times New Roman" w:cs="Times New Roman"/>
          <w:sz w:val="26"/>
          <w:szCs w:val="26"/>
        </w:rPr>
        <w:t>му</w:t>
      </w:r>
      <w:r>
        <w:rPr>
          <w:rFonts w:ascii="Times New Roman" w:hAnsi="Times New Roman" w:cs="Times New Roman"/>
          <w:sz w:val="26"/>
          <w:szCs w:val="26"/>
        </w:rPr>
        <w:t xml:space="preserve"> жилищно</w:t>
      </w:r>
      <w:r w:rsidR="006C4D2E">
        <w:rPr>
          <w:rFonts w:ascii="Times New Roman" w:hAnsi="Times New Roman" w:cs="Times New Roman"/>
          <w:sz w:val="26"/>
          <w:szCs w:val="26"/>
        </w:rPr>
        <w:t>му</w:t>
      </w:r>
      <w:r>
        <w:rPr>
          <w:rFonts w:ascii="Times New Roman" w:hAnsi="Times New Roman" w:cs="Times New Roman"/>
          <w:sz w:val="26"/>
          <w:szCs w:val="26"/>
        </w:rPr>
        <w:t xml:space="preserve"> контрол</w:t>
      </w:r>
      <w:r w:rsidR="006C4D2E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(надзор</w:t>
      </w:r>
      <w:r w:rsidR="006C4D2E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), согласно приложению №</w:t>
      </w:r>
      <w:r w:rsidR="00C554A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приказу.</w:t>
      </w:r>
    </w:p>
    <w:p w14:paraId="6C71B61C" w14:textId="3FFFC97A" w:rsidR="00C554AF" w:rsidRPr="00974149" w:rsidRDefault="00C554AF" w:rsidP="006C4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4149">
        <w:rPr>
          <w:rFonts w:ascii="Times New Roman" w:hAnsi="Times New Roman" w:cs="Times New Roman"/>
          <w:sz w:val="26"/>
          <w:szCs w:val="26"/>
        </w:rPr>
        <w:t xml:space="preserve">2. Определить, что отчеты, указанные в пункте 1 </w:t>
      </w:r>
      <w:r w:rsidR="00CE68CC" w:rsidRPr="00974149">
        <w:rPr>
          <w:rFonts w:ascii="Times New Roman" w:hAnsi="Times New Roman" w:cs="Times New Roman"/>
          <w:sz w:val="26"/>
          <w:szCs w:val="26"/>
        </w:rPr>
        <w:t>настоящего приказа,</w:t>
      </w:r>
      <w:r w:rsidRPr="00974149">
        <w:rPr>
          <w:rFonts w:ascii="Times New Roman" w:hAnsi="Times New Roman" w:cs="Times New Roman"/>
          <w:sz w:val="26"/>
          <w:szCs w:val="26"/>
        </w:rPr>
        <w:t xml:space="preserve"> пред</w:t>
      </w:r>
      <w:r w:rsidR="00CE68CC">
        <w:rPr>
          <w:rFonts w:ascii="Times New Roman" w:hAnsi="Times New Roman" w:cs="Times New Roman"/>
          <w:sz w:val="26"/>
          <w:szCs w:val="26"/>
        </w:rPr>
        <w:t>ставляются</w:t>
      </w:r>
      <w:r w:rsidRPr="00974149">
        <w:rPr>
          <w:rFonts w:ascii="Times New Roman" w:hAnsi="Times New Roman" w:cs="Times New Roman"/>
          <w:sz w:val="26"/>
          <w:szCs w:val="26"/>
        </w:rPr>
        <w:t xml:space="preserve"> органами местного самоуправления Пензенской области на каждое первое число квартала, следующего за отчетным, в Министерство </w:t>
      </w:r>
      <w:r w:rsidRPr="00974149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ищно-коммунального хозяйства и гражданской защиты населения Пензенской области</w:t>
      </w:r>
      <w:r w:rsidRPr="00974149">
        <w:rPr>
          <w:rFonts w:ascii="Times New Roman" w:hAnsi="Times New Roman" w:cs="Times New Roman"/>
          <w:sz w:val="26"/>
          <w:szCs w:val="26"/>
        </w:rPr>
        <w:t xml:space="preserve"> в срок не позднее 5 рабочих дней после завершения отчетного периода.</w:t>
      </w:r>
    </w:p>
    <w:p w14:paraId="46AE0B71" w14:textId="23E4AB06" w:rsidR="00C30F1A" w:rsidRDefault="00C30F1A" w:rsidP="006C4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4149">
        <w:rPr>
          <w:rFonts w:ascii="Times New Roman" w:hAnsi="Times New Roman" w:cs="Times New Roman"/>
          <w:sz w:val="26"/>
          <w:szCs w:val="26"/>
        </w:rPr>
        <w:t xml:space="preserve">3. </w:t>
      </w:r>
      <w:r w:rsidR="00974149" w:rsidRPr="00974149">
        <w:rPr>
          <w:rFonts w:ascii="Times New Roman" w:hAnsi="Times New Roman" w:cs="Times New Roman"/>
          <w:sz w:val="26"/>
          <w:szCs w:val="26"/>
        </w:rPr>
        <w:t>Органы местного самоуправления, указанные в пункте 1 части 7 статьи 10</w:t>
      </w:r>
      <w:r w:rsidR="0047371C">
        <w:rPr>
          <w:rFonts w:ascii="Times New Roman" w:hAnsi="Times New Roman" w:cs="Times New Roman"/>
          <w:sz w:val="26"/>
          <w:szCs w:val="26"/>
        </w:rPr>
        <w:t xml:space="preserve"> Закона Пензенской области от 22.12.2006 № 1176-ЗПО «О наделении органов местного самоуправления Пензенской области отдельными государственными полномочиями Пензенской области и отдельными государственными полномочиями Российской Федерации, переданными для осуществления органам государственной власти Пензенской области» (с последующими изменениями) пред</w:t>
      </w:r>
      <w:r w:rsidR="00CE68CC">
        <w:rPr>
          <w:rFonts w:ascii="Times New Roman" w:hAnsi="Times New Roman" w:cs="Times New Roman"/>
          <w:sz w:val="26"/>
          <w:szCs w:val="26"/>
        </w:rPr>
        <w:t>ставляют</w:t>
      </w:r>
      <w:r w:rsidR="0047371C">
        <w:rPr>
          <w:rFonts w:ascii="Times New Roman" w:hAnsi="Times New Roman" w:cs="Times New Roman"/>
          <w:sz w:val="26"/>
          <w:szCs w:val="26"/>
        </w:rPr>
        <w:t xml:space="preserve"> отчет</w:t>
      </w:r>
      <w:r w:rsidR="006C4D2E">
        <w:rPr>
          <w:rFonts w:ascii="Times New Roman" w:hAnsi="Times New Roman" w:cs="Times New Roman"/>
          <w:sz w:val="26"/>
          <w:szCs w:val="26"/>
        </w:rPr>
        <w:t>ы</w:t>
      </w:r>
      <w:r w:rsidR="0047371C">
        <w:rPr>
          <w:rFonts w:ascii="Times New Roman" w:hAnsi="Times New Roman" w:cs="Times New Roman"/>
          <w:sz w:val="26"/>
          <w:szCs w:val="26"/>
        </w:rPr>
        <w:t>, указанны</w:t>
      </w:r>
      <w:r w:rsidR="006C4D2E">
        <w:rPr>
          <w:rFonts w:ascii="Times New Roman" w:hAnsi="Times New Roman" w:cs="Times New Roman"/>
          <w:sz w:val="26"/>
          <w:szCs w:val="26"/>
        </w:rPr>
        <w:t>е</w:t>
      </w:r>
      <w:r w:rsidR="009E5097">
        <w:rPr>
          <w:rFonts w:ascii="Times New Roman" w:hAnsi="Times New Roman" w:cs="Times New Roman"/>
          <w:sz w:val="26"/>
          <w:szCs w:val="26"/>
        </w:rPr>
        <w:t xml:space="preserve"> в подпункте 1.1.</w:t>
      </w:r>
      <w:r w:rsidR="0047371C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9E5097">
        <w:rPr>
          <w:rFonts w:ascii="Times New Roman" w:hAnsi="Times New Roman" w:cs="Times New Roman"/>
          <w:sz w:val="26"/>
          <w:szCs w:val="26"/>
        </w:rPr>
        <w:t>а</w:t>
      </w:r>
      <w:r w:rsidR="0047371C">
        <w:rPr>
          <w:rFonts w:ascii="Times New Roman" w:hAnsi="Times New Roman" w:cs="Times New Roman"/>
          <w:sz w:val="26"/>
          <w:szCs w:val="26"/>
        </w:rPr>
        <w:t xml:space="preserve"> 1 настоящего приказа.</w:t>
      </w:r>
    </w:p>
    <w:p w14:paraId="21E9228B" w14:textId="02F9FE0F" w:rsidR="00371331" w:rsidRPr="00974149" w:rsidRDefault="0047371C" w:rsidP="006C4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4149">
        <w:rPr>
          <w:rFonts w:ascii="Times New Roman" w:hAnsi="Times New Roman" w:cs="Times New Roman"/>
          <w:sz w:val="26"/>
          <w:szCs w:val="26"/>
        </w:rPr>
        <w:t xml:space="preserve">Органы местного самоуправления, указанные в пункте </w:t>
      </w:r>
      <w:r w:rsidR="004B158F">
        <w:rPr>
          <w:rFonts w:ascii="Times New Roman" w:hAnsi="Times New Roman" w:cs="Times New Roman"/>
          <w:sz w:val="26"/>
          <w:szCs w:val="26"/>
        </w:rPr>
        <w:t>2</w:t>
      </w:r>
      <w:r w:rsidRPr="00974149">
        <w:rPr>
          <w:rFonts w:ascii="Times New Roman" w:hAnsi="Times New Roman" w:cs="Times New Roman"/>
          <w:sz w:val="26"/>
          <w:szCs w:val="26"/>
        </w:rPr>
        <w:t xml:space="preserve"> части 7 статьи 10</w:t>
      </w:r>
      <w:r>
        <w:rPr>
          <w:rFonts w:ascii="Times New Roman" w:hAnsi="Times New Roman" w:cs="Times New Roman"/>
          <w:sz w:val="26"/>
          <w:szCs w:val="26"/>
        </w:rPr>
        <w:t xml:space="preserve"> Закона Пензенской области от 22.12.2006 № 1176-ЗПО «О наделении органов местного самоуправления Пензенской области отдельными государственными полномочиями </w:t>
      </w:r>
      <w:r>
        <w:rPr>
          <w:rFonts w:ascii="Times New Roman" w:hAnsi="Times New Roman" w:cs="Times New Roman"/>
          <w:sz w:val="26"/>
          <w:szCs w:val="26"/>
        </w:rPr>
        <w:lastRenderedPageBreak/>
        <w:t>Пензенской области и отдельными государственными полномочиями Российской Федерации, переданными для осуществления органам государственной власти Пензенской области» (с последующими изменениями) представляют отчет, указанный в подпункте 1.</w:t>
      </w:r>
      <w:r w:rsidR="004B158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пункта 1 настоящего приказа.</w:t>
      </w:r>
    </w:p>
    <w:p w14:paraId="2E3DA80A" w14:textId="0B7DBC8F" w:rsidR="009E670A" w:rsidRPr="00974149" w:rsidRDefault="004B158F" w:rsidP="006C4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E670A" w:rsidRPr="00974149">
        <w:rPr>
          <w:rFonts w:ascii="Times New Roman" w:hAnsi="Times New Roman" w:cs="Times New Roman"/>
          <w:sz w:val="26"/>
          <w:szCs w:val="26"/>
        </w:rPr>
        <w:t xml:space="preserve">. </w:t>
      </w:r>
      <w:r w:rsidR="009E670A" w:rsidRPr="0097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приказ разместить (опубликовать) на официальном сайте Министерства жилищно-коммунального хозяйства и гражданской защиты населения Пензенской области </w:t>
      </w:r>
      <w:r w:rsidR="009E670A" w:rsidRPr="00974149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  <w:t>https://uprgkh.pnzreg.ru/</w:t>
      </w:r>
      <w:r w:rsidR="009E670A" w:rsidRPr="0097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 официальном интернет-портале правовой информации </w:t>
      </w:r>
      <w:hyperlink r:id="rId7" w:history="1">
        <w:r w:rsidR="009E670A" w:rsidRPr="00974149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http://pravo.gov.ru/</w:t>
        </w:r>
      </w:hyperlink>
      <w:r w:rsidR="009E670A" w:rsidRPr="009741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</w:p>
    <w:p w14:paraId="0E64593C" w14:textId="2466A65A" w:rsidR="009E670A" w:rsidRPr="00974149" w:rsidRDefault="004B158F" w:rsidP="006C4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9E670A" w:rsidRPr="00974149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ий приказ вступает в силу со дня его официального опубликования.</w:t>
      </w:r>
    </w:p>
    <w:p w14:paraId="3ABFFEDB" w14:textId="0E16AD13" w:rsidR="009E670A" w:rsidRPr="00974149" w:rsidRDefault="004B158F" w:rsidP="006C4D2E">
      <w:pPr>
        <w:keepNext/>
        <w:tabs>
          <w:tab w:val="left" w:pos="567"/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E670A" w:rsidRPr="00974149">
        <w:rPr>
          <w:rFonts w:ascii="Times New Roman" w:eastAsia="Times New Roman" w:hAnsi="Times New Roman" w:cs="Times New Roman"/>
          <w:sz w:val="26"/>
          <w:szCs w:val="26"/>
          <w:lang w:eastAsia="ru-RU"/>
        </w:rPr>
        <w:t>.  Контроль за исполнением настоящего приказа оставляю за собой.</w:t>
      </w:r>
    </w:p>
    <w:p w14:paraId="72A0E9E7" w14:textId="77777777" w:rsidR="009E670A" w:rsidRPr="00974149" w:rsidRDefault="009E670A" w:rsidP="009E67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3A34A9" w14:textId="77777777" w:rsidR="009E670A" w:rsidRDefault="009E670A" w:rsidP="009E67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03070B" w14:textId="77777777" w:rsidR="009E670A" w:rsidRDefault="009E670A" w:rsidP="009E67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4603"/>
        <w:gridCol w:w="1801"/>
        <w:gridCol w:w="3519"/>
      </w:tblGrid>
      <w:tr w:rsidR="009E670A" w14:paraId="4CD21A80" w14:textId="77777777" w:rsidTr="009E670A">
        <w:trPr>
          <w:trHeight w:val="282"/>
        </w:trPr>
        <w:tc>
          <w:tcPr>
            <w:tcW w:w="4603" w:type="dxa"/>
            <w:hideMark/>
          </w:tcPr>
          <w:p w14:paraId="45320E0F" w14:textId="77777777" w:rsidR="009E670A" w:rsidRDefault="009E67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инистр  </w:t>
            </w:r>
          </w:p>
        </w:tc>
        <w:tc>
          <w:tcPr>
            <w:tcW w:w="1801" w:type="dxa"/>
          </w:tcPr>
          <w:p w14:paraId="2C521FDB" w14:textId="77777777" w:rsidR="009E670A" w:rsidRDefault="009E67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519" w:type="dxa"/>
            <w:hideMark/>
          </w:tcPr>
          <w:p w14:paraId="659CD632" w14:textId="77777777" w:rsidR="009E670A" w:rsidRDefault="009E67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               М.А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анюхи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</w:tr>
    </w:tbl>
    <w:p w14:paraId="334F6E47" w14:textId="77777777" w:rsidR="009E670A" w:rsidRDefault="009E670A" w:rsidP="009E670A">
      <w:pPr>
        <w:spacing w:line="252" w:lineRule="auto"/>
        <w:rPr>
          <w:sz w:val="26"/>
          <w:szCs w:val="26"/>
        </w:rPr>
      </w:pPr>
    </w:p>
    <w:p w14:paraId="0946621A" w14:textId="77777777" w:rsidR="009E670A" w:rsidRDefault="009E670A" w:rsidP="009E670A">
      <w:pPr>
        <w:spacing w:line="252" w:lineRule="auto"/>
        <w:rPr>
          <w:sz w:val="26"/>
          <w:szCs w:val="26"/>
        </w:rPr>
      </w:pPr>
    </w:p>
    <w:p w14:paraId="6C2E3DC9" w14:textId="77777777" w:rsidR="009E670A" w:rsidRDefault="009E670A" w:rsidP="009E670A">
      <w:pPr>
        <w:spacing w:line="252" w:lineRule="auto"/>
        <w:rPr>
          <w:sz w:val="26"/>
          <w:szCs w:val="26"/>
        </w:rPr>
      </w:pPr>
    </w:p>
    <w:p w14:paraId="450526A7" w14:textId="77777777" w:rsidR="009E670A" w:rsidRDefault="009E670A" w:rsidP="009E670A">
      <w:pPr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ACFBBAD" w14:textId="77777777" w:rsidR="002446E6" w:rsidRDefault="002446E6" w:rsidP="009E670A">
      <w:pPr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D16E113" w14:textId="77777777" w:rsidR="002446E6" w:rsidRDefault="002446E6" w:rsidP="009E670A">
      <w:pPr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333C25A5" w14:textId="77777777" w:rsidR="002446E6" w:rsidRDefault="002446E6" w:rsidP="009E670A">
      <w:pPr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DD15D4B" w14:textId="77777777" w:rsidR="001674C5" w:rsidRDefault="001674C5" w:rsidP="009E670A">
      <w:pPr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251FF3D6" w14:textId="77777777" w:rsidR="001674C5" w:rsidRDefault="001674C5" w:rsidP="009E670A">
      <w:pPr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2DD09B71" w14:textId="77777777" w:rsidR="001674C5" w:rsidRDefault="001674C5" w:rsidP="009E670A">
      <w:pPr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7EEF6E42" w14:textId="77777777" w:rsidR="001674C5" w:rsidRDefault="001674C5" w:rsidP="009E670A">
      <w:pPr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7D4AF71" w14:textId="77777777" w:rsidR="001674C5" w:rsidRDefault="001674C5" w:rsidP="009E670A">
      <w:pPr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CB5ED70" w14:textId="77777777" w:rsidR="001674C5" w:rsidRDefault="001674C5" w:rsidP="009E670A">
      <w:pPr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C337429" w14:textId="77777777" w:rsidR="001674C5" w:rsidRDefault="001674C5" w:rsidP="009E670A">
      <w:pPr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31F25F45" w14:textId="77777777" w:rsidR="001674C5" w:rsidRDefault="001674C5" w:rsidP="009E670A">
      <w:pPr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920A000" w14:textId="77777777" w:rsidR="001674C5" w:rsidRDefault="001674C5" w:rsidP="009E670A">
      <w:pPr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85E182E" w14:textId="77777777" w:rsidR="001674C5" w:rsidRDefault="001674C5" w:rsidP="009E670A">
      <w:pPr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24090F24" w14:textId="77777777" w:rsidR="001674C5" w:rsidRDefault="001674C5" w:rsidP="009E670A">
      <w:pPr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1EC7946" w14:textId="77777777" w:rsidR="001674C5" w:rsidRDefault="001674C5" w:rsidP="009E670A">
      <w:pPr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C5B7820" w14:textId="77777777" w:rsidR="001674C5" w:rsidRDefault="001674C5" w:rsidP="009E670A">
      <w:pPr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C4796C6" w14:textId="77777777" w:rsidR="001674C5" w:rsidRDefault="001674C5" w:rsidP="009E670A">
      <w:pPr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07E778E" w14:textId="77777777" w:rsidR="001674C5" w:rsidRDefault="001674C5" w:rsidP="009E670A">
      <w:pPr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A37A7DA" w14:textId="77777777" w:rsidR="001674C5" w:rsidRDefault="001674C5" w:rsidP="009E670A">
      <w:pPr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EB08944" w14:textId="77777777" w:rsidR="001674C5" w:rsidRDefault="001674C5" w:rsidP="009E670A">
      <w:pPr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6A3BC57" w14:textId="77777777" w:rsidR="001674C5" w:rsidRDefault="001674C5" w:rsidP="009E670A">
      <w:pPr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772D5E9C" w14:textId="77777777" w:rsidR="001674C5" w:rsidRDefault="001674C5" w:rsidP="009E670A">
      <w:pPr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F3741E2" w14:textId="77777777" w:rsidR="001674C5" w:rsidRDefault="001674C5" w:rsidP="009E670A">
      <w:pPr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2226479A" w14:textId="77777777" w:rsidR="001674C5" w:rsidRDefault="001674C5" w:rsidP="009E670A">
      <w:pPr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4F64A30" w14:textId="77777777" w:rsidR="001674C5" w:rsidRDefault="001674C5" w:rsidP="009E670A">
      <w:pPr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29ECBB03" w14:textId="77777777" w:rsidR="001674C5" w:rsidRDefault="001674C5" w:rsidP="009E670A">
      <w:pPr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3E549AE" w14:textId="2156B9E5" w:rsidR="001674C5" w:rsidRDefault="001674C5" w:rsidP="001674C5">
      <w:pPr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br w:type="page"/>
      </w:r>
    </w:p>
    <w:p w14:paraId="78A9B376" w14:textId="77777777" w:rsidR="001674C5" w:rsidRDefault="001674C5" w:rsidP="009E670A">
      <w:pPr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  <w:sectPr w:rsidR="001674C5" w:rsidSect="009E670A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1EBB2F0B" w14:textId="1578AB0F" w:rsidR="009E670A" w:rsidRDefault="009E670A" w:rsidP="009E670A">
      <w:pPr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Приложение</w:t>
      </w:r>
      <w:r w:rsidR="00C30F1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№ 1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 приказу</w:t>
      </w:r>
      <w: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Министерства</w:t>
      </w:r>
    </w:p>
    <w:p w14:paraId="0E0869ED" w14:textId="77777777" w:rsidR="009E670A" w:rsidRDefault="009E670A" w:rsidP="009E670A">
      <w:pPr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жилищно-коммунального хозяйства и гражданской</w:t>
      </w:r>
    </w:p>
    <w:p w14:paraId="73D47406" w14:textId="77777777" w:rsidR="009E670A" w:rsidRDefault="009E670A" w:rsidP="009E670A">
      <w:pPr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щиты населения Пензенской области</w:t>
      </w:r>
    </w:p>
    <w:p w14:paraId="3873FC99" w14:textId="77777777" w:rsidR="009E670A" w:rsidRDefault="009E670A" w:rsidP="009E67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81D1F1A" w14:textId="77777777" w:rsidR="00E204E9" w:rsidRDefault="00E204E9" w:rsidP="00EF0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E9F1A38" w14:textId="612FF6D4" w:rsidR="00EF0DD2" w:rsidRDefault="00EF0DD2" w:rsidP="00EF0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</w:t>
      </w:r>
    </w:p>
    <w:p w14:paraId="6E8A89B9" w14:textId="58CC570F" w:rsidR="00EF0DD2" w:rsidRDefault="00EF0DD2" w:rsidP="006B5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5DDC">
        <w:rPr>
          <w:rFonts w:ascii="Times New Roman" w:hAnsi="Times New Roman" w:cs="Times New Roman"/>
          <w:sz w:val="26"/>
          <w:szCs w:val="26"/>
        </w:rPr>
        <w:t xml:space="preserve">об осуществлении </w:t>
      </w:r>
      <w:r w:rsidR="00E20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ьных государственных полномочий Пензенской области по региональному </w:t>
      </w:r>
      <w:r w:rsidR="00E204E9">
        <w:rPr>
          <w:rFonts w:ascii="Times New Roman" w:hAnsi="Times New Roman" w:cs="Times New Roman"/>
          <w:sz w:val="26"/>
          <w:szCs w:val="26"/>
        </w:rPr>
        <w:t>государственному лицензионному контролю за осуществлением предпринимательской деятельности по управлению многоквартирными домами</w:t>
      </w:r>
    </w:p>
    <w:p w14:paraId="59905A2A" w14:textId="77777777" w:rsidR="006B5DDC" w:rsidRDefault="006B5DDC" w:rsidP="006B5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56"/>
        <w:gridCol w:w="750"/>
        <w:gridCol w:w="995"/>
        <w:gridCol w:w="750"/>
        <w:gridCol w:w="995"/>
        <w:gridCol w:w="750"/>
        <w:gridCol w:w="995"/>
        <w:gridCol w:w="750"/>
        <w:gridCol w:w="995"/>
        <w:gridCol w:w="750"/>
        <w:gridCol w:w="995"/>
        <w:gridCol w:w="750"/>
        <w:gridCol w:w="995"/>
        <w:gridCol w:w="750"/>
        <w:gridCol w:w="995"/>
        <w:gridCol w:w="750"/>
        <w:gridCol w:w="995"/>
      </w:tblGrid>
      <w:tr w:rsidR="000A717E" w:rsidRPr="0071735B" w14:paraId="04319C42" w14:textId="77777777" w:rsidTr="00D95DCC">
        <w:trPr>
          <w:trHeight w:val="1800"/>
        </w:trPr>
        <w:tc>
          <w:tcPr>
            <w:tcW w:w="3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72C65" w14:textId="77777777" w:rsidR="000A717E" w:rsidRPr="0071735B" w:rsidRDefault="000A717E" w:rsidP="0077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57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6ED29F" w14:textId="6CF64CB4" w:rsidR="000A717E" w:rsidRPr="0071735B" w:rsidRDefault="00CE68CC" w:rsidP="0077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отрено обращений по фактам нарушений, обязательных требований, указанных в части 2 стать</w:t>
            </w:r>
            <w:r w:rsidR="00260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CE6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-10 Закона Пензенской области от 22.12.2006                 № 1176-ЗПО                </w:t>
            </w:r>
            <w:proofErr w:type="gramStart"/>
            <w:r w:rsidRPr="00CE6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«</w:t>
            </w:r>
            <w:proofErr w:type="gramEnd"/>
            <w:r w:rsidRPr="00CE6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наделении органов местного самоуправления Пензенской области отдельными государственными полномочиями Пензенской области и отдельными государственными полномочиями Российской Федерации, переданными для осуществления органам </w:t>
            </w:r>
            <w:r w:rsidRPr="00CE6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ой власти Пензенской области» (с последующими изменениями)</w:t>
            </w:r>
          </w:p>
        </w:tc>
        <w:tc>
          <w:tcPr>
            <w:tcW w:w="57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92CC85" w14:textId="77777777" w:rsidR="000A717E" w:rsidRPr="0071735B" w:rsidRDefault="000A717E" w:rsidP="0077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ведено КНМ без </w:t>
            </w:r>
            <w:proofErr w:type="gramStart"/>
            <w:r w:rsidRPr="00717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действия  с</w:t>
            </w:r>
            <w:proofErr w:type="gramEnd"/>
            <w:r w:rsidRPr="00717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р. лицом </w:t>
            </w:r>
          </w:p>
        </w:tc>
        <w:tc>
          <w:tcPr>
            <w:tcW w:w="57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CCAFB" w14:textId="77777777" w:rsidR="000A717E" w:rsidRPr="0071735B" w:rsidRDefault="000A717E" w:rsidP="0077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о КНМ с </w:t>
            </w:r>
            <w:proofErr w:type="gramStart"/>
            <w:r w:rsidRPr="00717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действием  с</w:t>
            </w:r>
            <w:proofErr w:type="gramEnd"/>
            <w:r w:rsidRPr="00717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р. лицом (внесено в ЕРКНМ)</w:t>
            </w:r>
          </w:p>
        </w:tc>
        <w:tc>
          <w:tcPr>
            <w:tcW w:w="57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C3CFA8" w14:textId="77777777" w:rsidR="000A717E" w:rsidRPr="0071735B" w:rsidRDefault="000A717E" w:rsidP="0077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ано предписаний </w:t>
            </w:r>
          </w:p>
        </w:tc>
        <w:tc>
          <w:tcPr>
            <w:tcW w:w="57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023D04" w14:textId="77777777" w:rsidR="000A717E" w:rsidRPr="0071735B" w:rsidRDefault="000A717E" w:rsidP="0077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о предписаний </w:t>
            </w:r>
          </w:p>
        </w:tc>
        <w:tc>
          <w:tcPr>
            <w:tcW w:w="57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EBAC40" w14:textId="77777777" w:rsidR="000A717E" w:rsidRPr="0071735B" w:rsidRDefault="000A717E" w:rsidP="0077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но материалов в Министерство ЖКХ и ГЗН ПО</w:t>
            </w:r>
          </w:p>
        </w:tc>
        <w:tc>
          <w:tcPr>
            <w:tcW w:w="69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FF5F" w14:textId="0B6781C1" w:rsidR="000A717E" w:rsidRPr="0071735B" w:rsidRDefault="000A717E" w:rsidP="0077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вращено материалов из </w:t>
            </w:r>
            <w:r w:rsidR="00CE6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717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стерства ЖКХ и ГЗН ПО</w:t>
            </w:r>
          </w:p>
        </w:tc>
        <w:tc>
          <w:tcPr>
            <w:tcW w:w="45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C0BD79" w14:textId="77777777" w:rsidR="000A717E" w:rsidRPr="0071735B" w:rsidRDefault="000A717E" w:rsidP="0077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нены результаты КНМ</w:t>
            </w:r>
          </w:p>
        </w:tc>
      </w:tr>
      <w:tr w:rsidR="000A717E" w:rsidRPr="0071735B" w14:paraId="0E6C8DBB" w14:textId="77777777" w:rsidTr="00D95DCC">
        <w:trPr>
          <w:trHeight w:val="915"/>
        </w:trPr>
        <w:tc>
          <w:tcPr>
            <w:tcW w:w="3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44685" w14:textId="77777777" w:rsidR="000A717E" w:rsidRPr="0071735B" w:rsidRDefault="000A717E" w:rsidP="0077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6583" w14:textId="77777777" w:rsidR="000A717E" w:rsidRPr="0071735B" w:rsidRDefault="000A717E" w:rsidP="0077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D1C8C" w14:textId="77777777" w:rsidR="000A717E" w:rsidRPr="0071735B" w:rsidRDefault="000A717E" w:rsidP="0077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астающим итогом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E50D" w14:textId="77777777" w:rsidR="000A717E" w:rsidRPr="0071735B" w:rsidRDefault="000A717E" w:rsidP="0077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BF46C" w14:textId="77777777" w:rsidR="000A717E" w:rsidRPr="0071735B" w:rsidRDefault="000A717E" w:rsidP="0077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астающим итогом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9EC3" w14:textId="77777777" w:rsidR="000A717E" w:rsidRPr="0071735B" w:rsidRDefault="000A717E" w:rsidP="0077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37C47" w14:textId="77777777" w:rsidR="000A717E" w:rsidRPr="0071735B" w:rsidRDefault="000A717E" w:rsidP="0077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астающим итогом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76AC" w14:textId="77777777" w:rsidR="000A717E" w:rsidRPr="0071735B" w:rsidRDefault="000A717E" w:rsidP="0077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C9E3E" w14:textId="77777777" w:rsidR="000A717E" w:rsidRPr="0071735B" w:rsidRDefault="000A717E" w:rsidP="0077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астающим итогом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90BB" w14:textId="77777777" w:rsidR="000A717E" w:rsidRPr="0071735B" w:rsidRDefault="000A717E" w:rsidP="0077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03877" w14:textId="77777777" w:rsidR="000A717E" w:rsidRPr="0071735B" w:rsidRDefault="000A717E" w:rsidP="0077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астающим итогом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019A" w14:textId="77777777" w:rsidR="000A717E" w:rsidRPr="0071735B" w:rsidRDefault="000A717E" w:rsidP="0077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138A8" w14:textId="77777777" w:rsidR="000A717E" w:rsidRPr="0071735B" w:rsidRDefault="000A717E" w:rsidP="0077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астающим итогом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31FE" w14:textId="77777777" w:rsidR="000A717E" w:rsidRPr="0071735B" w:rsidRDefault="000A717E" w:rsidP="0077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759026" w14:textId="77777777" w:rsidR="000A717E" w:rsidRPr="0071735B" w:rsidRDefault="000A717E" w:rsidP="0077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астающим итогом</w:t>
            </w:r>
          </w:p>
        </w:tc>
        <w:tc>
          <w:tcPr>
            <w:tcW w:w="1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E876" w14:textId="77777777" w:rsidR="000A717E" w:rsidRPr="0071735B" w:rsidRDefault="000A717E" w:rsidP="0077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DA481" w14:textId="77777777" w:rsidR="000A717E" w:rsidRPr="0071735B" w:rsidRDefault="000A717E" w:rsidP="0077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астающим итогом</w:t>
            </w:r>
          </w:p>
        </w:tc>
      </w:tr>
    </w:tbl>
    <w:p w14:paraId="279175C3" w14:textId="77777777" w:rsidR="003317C5" w:rsidRDefault="003317C5" w:rsidP="00EF0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69D312D" w14:textId="3B6CB82F" w:rsidR="00EF0DD2" w:rsidRPr="003317C5" w:rsidRDefault="00EF0DD2" w:rsidP="00EF0D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17C5">
        <w:rPr>
          <w:rFonts w:ascii="Times New Roman" w:hAnsi="Times New Roman" w:cs="Times New Roman"/>
          <w:sz w:val="26"/>
          <w:szCs w:val="26"/>
        </w:rPr>
        <w:t>Руководитель органа местного самоуправления</w:t>
      </w:r>
      <w:r w:rsidR="000E0FB2">
        <w:rPr>
          <w:rFonts w:ascii="Times New Roman" w:hAnsi="Times New Roman" w:cs="Times New Roman"/>
          <w:sz w:val="26"/>
          <w:szCs w:val="26"/>
        </w:rPr>
        <w:t>:</w:t>
      </w:r>
      <w:r w:rsidRPr="003317C5">
        <w:rPr>
          <w:rFonts w:ascii="Times New Roman" w:hAnsi="Times New Roman" w:cs="Times New Roman"/>
          <w:sz w:val="26"/>
          <w:szCs w:val="26"/>
        </w:rPr>
        <w:t xml:space="preserve"> __________ ____________________</w:t>
      </w:r>
    </w:p>
    <w:p w14:paraId="37746D21" w14:textId="4463958A" w:rsidR="00EF0DD2" w:rsidRPr="000E0FB2" w:rsidRDefault="00EF0DD2" w:rsidP="00EF0D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0FB2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0E0FB2" w:rsidRPr="000E0FB2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0E0FB2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0E0FB2">
        <w:rPr>
          <w:rFonts w:ascii="Times New Roman" w:hAnsi="Times New Roman" w:cs="Times New Roman"/>
          <w:sz w:val="20"/>
          <w:szCs w:val="20"/>
        </w:rPr>
        <w:t>(подпись) (расшифровка подписи)</w:t>
      </w:r>
    </w:p>
    <w:p w14:paraId="5AAA4833" w14:textId="77777777" w:rsidR="000E0FB2" w:rsidRDefault="000E0FB2" w:rsidP="00EF0D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88B6668" w14:textId="78010859" w:rsidR="00EF0DD2" w:rsidRPr="003317C5" w:rsidRDefault="00EF0DD2" w:rsidP="00EF0D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17C5">
        <w:rPr>
          <w:rFonts w:ascii="Times New Roman" w:hAnsi="Times New Roman" w:cs="Times New Roman"/>
          <w:sz w:val="26"/>
          <w:szCs w:val="26"/>
        </w:rPr>
        <w:t>Исполнитель: __________ ____________________</w:t>
      </w:r>
    </w:p>
    <w:p w14:paraId="66E447F8" w14:textId="4CF8988C" w:rsidR="00EF0DD2" w:rsidRPr="000E0FB2" w:rsidRDefault="00EF0DD2" w:rsidP="00EF0D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0E0FB2">
        <w:rPr>
          <w:rFonts w:ascii="Times New Roman" w:hAnsi="Times New Roman" w:cs="Times New Roman"/>
        </w:rPr>
        <w:t xml:space="preserve">             </w:t>
      </w:r>
      <w:r w:rsidR="000E0FB2">
        <w:rPr>
          <w:rFonts w:ascii="Times New Roman" w:hAnsi="Times New Roman" w:cs="Times New Roman"/>
        </w:rPr>
        <w:t xml:space="preserve">                      </w:t>
      </w:r>
      <w:r w:rsidRPr="000E0FB2">
        <w:rPr>
          <w:rFonts w:ascii="Times New Roman" w:hAnsi="Times New Roman" w:cs="Times New Roman"/>
        </w:rPr>
        <w:t xml:space="preserve"> (подпись) (расшифровка подписи)</w:t>
      </w:r>
    </w:p>
    <w:p w14:paraId="69270225" w14:textId="77777777" w:rsidR="000E0FB2" w:rsidRDefault="000E0FB2" w:rsidP="00EF0D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A9EB08" w14:textId="3CBAE66F" w:rsidR="00EF0DD2" w:rsidRPr="003317C5" w:rsidRDefault="00EF0DD2" w:rsidP="00EF0D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17C5">
        <w:rPr>
          <w:rFonts w:ascii="Times New Roman" w:hAnsi="Times New Roman" w:cs="Times New Roman"/>
          <w:sz w:val="26"/>
          <w:szCs w:val="26"/>
        </w:rPr>
        <w:t>"___" _____________ 20 __ г. Тел.: ______________</w:t>
      </w:r>
    </w:p>
    <w:p w14:paraId="3792F9C8" w14:textId="77777777" w:rsidR="00EF0DD2" w:rsidRDefault="00EF0DD2" w:rsidP="00EF0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D40DD21" w14:textId="77777777" w:rsidR="00CE68CC" w:rsidRDefault="00CE68CC" w:rsidP="005C5708">
      <w:pPr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3F49C3D0" w14:textId="77777777" w:rsidR="00CE68CC" w:rsidRDefault="00CE68CC" w:rsidP="005C5708">
      <w:pPr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2693A343" w14:textId="77777777" w:rsidR="00CE68CC" w:rsidRDefault="00CE68CC" w:rsidP="005C5708">
      <w:pPr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3D7BD106" w14:textId="77777777" w:rsidR="00CE68CC" w:rsidRDefault="00CE68CC" w:rsidP="005C5708">
      <w:pPr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6168141" w14:textId="77777777" w:rsidR="00CE68CC" w:rsidRDefault="00CE68CC" w:rsidP="005C5708">
      <w:pPr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7A4A6102" w14:textId="77777777" w:rsidR="00CE68CC" w:rsidRDefault="00CE68CC" w:rsidP="005C5708">
      <w:pPr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3419CF2D" w14:textId="77777777" w:rsidR="00CE68CC" w:rsidRDefault="00CE68CC" w:rsidP="005C5708">
      <w:pPr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3F88713E" w14:textId="77777777" w:rsidR="00CE68CC" w:rsidRDefault="00CE68CC" w:rsidP="005C5708">
      <w:pPr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257F0BD1" w14:textId="77777777" w:rsidR="00CE68CC" w:rsidRDefault="00CE68CC" w:rsidP="005C5708">
      <w:pPr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75DE9C42" w14:textId="77777777" w:rsidR="00CE68CC" w:rsidRDefault="00CE68CC" w:rsidP="005C5708">
      <w:pPr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BDA779E" w14:textId="15F512CA" w:rsidR="005C5708" w:rsidRDefault="005C5708" w:rsidP="005C5708">
      <w:pPr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Приложение № 2 к приказу</w:t>
      </w:r>
      <w: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Министерства</w:t>
      </w:r>
    </w:p>
    <w:p w14:paraId="572BA204" w14:textId="77777777" w:rsidR="005C5708" w:rsidRDefault="005C5708" w:rsidP="005C5708">
      <w:pPr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жилищно-коммунального хозяйства и гражданской</w:t>
      </w:r>
    </w:p>
    <w:p w14:paraId="3FF36771" w14:textId="77777777" w:rsidR="005C5708" w:rsidRDefault="005C5708" w:rsidP="005C5708">
      <w:pPr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щиты населения Пензенской области</w:t>
      </w:r>
    </w:p>
    <w:p w14:paraId="77D43AC8" w14:textId="77777777" w:rsidR="005C5708" w:rsidRDefault="005C5708" w:rsidP="005C57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23DFF79B" w14:textId="77777777" w:rsidR="005C5708" w:rsidRDefault="005C5708" w:rsidP="005C57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22AACFB" w14:textId="77777777" w:rsidR="005C5708" w:rsidRDefault="005C5708" w:rsidP="005C570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14:paraId="1A3AF174" w14:textId="77777777" w:rsidR="005C5708" w:rsidRDefault="005C5708" w:rsidP="005C5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</w:t>
      </w:r>
    </w:p>
    <w:p w14:paraId="2FB8D77F" w14:textId="77777777" w:rsidR="00E204E9" w:rsidRDefault="00E204E9" w:rsidP="005C5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DDC">
        <w:rPr>
          <w:rFonts w:ascii="Times New Roman" w:hAnsi="Times New Roman" w:cs="Times New Roman"/>
          <w:sz w:val="26"/>
          <w:szCs w:val="26"/>
        </w:rPr>
        <w:t xml:space="preserve">об осуществл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ьных государственных полномочий Пензенской области </w:t>
      </w:r>
    </w:p>
    <w:p w14:paraId="624DA191" w14:textId="60A832FC" w:rsidR="005C5708" w:rsidRDefault="00E204E9" w:rsidP="005C5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5C5708">
        <w:rPr>
          <w:rFonts w:ascii="Times New Roman" w:hAnsi="Times New Roman" w:cs="Times New Roman"/>
          <w:sz w:val="26"/>
          <w:szCs w:val="26"/>
        </w:rPr>
        <w:t>регионально</w:t>
      </w:r>
      <w:r>
        <w:rPr>
          <w:rFonts w:ascii="Times New Roman" w:hAnsi="Times New Roman" w:cs="Times New Roman"/>
          <w:sz w:val="26"/>
          <w:szCs w:val="26"/>
        </w:rPr>
        <w:t>му</w:t>
      </w:r>
      <w:r w:rsidR="005C5708">
        <w:rPr>
          <w:rFonts w:ascii="Times New Roman" w:hAnsi="Times New Roman" w:cs="Times New Roman"/>
          <w:sz w:val="26"/>
          <w:szCs w:val="26"/>
        </w:rPr>
        <w:t xml:space="preserve"> государственно</w:t>
      </w:r>
      <w:r>
        <w:rPr>
          <w:rFonts w:ascii="Times New Roman" w:hAnsi="Times New Roman" w:cs="Times New Roman"/>
          <w:sz w:val="26"/>
          <w:szCs w:val="26"/>
        </w:rPr>
        <w:t>му</w:t>
      </w:r>
      <w:r w:rsidR="005C5708">
        <w:rPr>
          <w:rFonts w:ascii="Times New Roman" w:hAnsi="Times New Roman" w:cs="Times New Roman"/>
          <w:sz w:val="26"/>
          <w:szCs w:val="26"/>
        </w:rPr>
        <w:t xml:space="preserve"> жилищно</w:t>
      </w:r>
      <w:r>
        <w:rPr>
          <w:rFonts w:ascii="Times New Roman" w:hAnsi="Times New Roman" w:cs="Times New Roman"/>
          <w:sz w:val="26"/>
          <w:szCs w:val="26"/>
        </w:rPr>
        <w:t>му</w:t>
      </w:r>
      <w:r w:rsidR="005C5708">
        <w:rPr>
          <w:rFonts w:ascii="Times New Roman" w:hAnsi="Times New Roman" w:cs="Times New Roman"/>
          <w:sz w:val="26"/>
          <w:szCs w:val="26"/>
        </w:rPr>
        <w:t xml:space="preserve"> контрол</w:t>
      </w:r>
      <w:r>
        <w:rPr>
          <w:rFonts w:ascii="Times New Roman" w:hAnsi="Times New Roman" w:cs="Times New Roman"/>
          <w:sz w:val="26"/>
          <w:szCs w:val="26"/>
        </w:rPr>
        <w:t>ю</w:t>
      </w:r>
      <w:r w:rsidR="005C5708">
        <w:rPr>
          <w:rFonts w:ascii="Times New Roman" w:hAnsi="Times New Roman" w:cs="Times New Roman"/>
          <w:sz w:val="26"/>
          <w:szCs w:val="26"/>
        </w:rPr>
        <w:t xml:space="preserve"> (надзор</w:t>
      </w:r>
      <w:r>
        <w:rPr>
          <w:rFonts w:ascii="Times New Roman" w:hAnsi="Times New Roman" w:cs="Times New Roman"/>
          <w:sz w:val="26"/>
          <w:szCs w:val="26"/>
        </w:rPr>
        <w:t>у</w:t>
      </w:r>
      <w:r w:rsidR="005C5708">
        <w:rPr>
          <w:rFonts w:ascii="Times New Roman" w:hAnsi="Times New Roman" w:cs="Times New Roman"/>
          <w:sz w:val="26"/>
          <w:szCs w:val="26"/>
        </w:rPr>
        <w:t>)</w:t>
      </w:r>
    </w:p>
    <w:p w14:paraId="573C1AE1" w14:textId="77777777" w:rsidR="005C5708" w:rsidRDefault="005C5708" w:rsidP="005C5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56"/>
        <w:gridCol w:w="750"/>
        <w:gridCol w:w="995"/>
        <w:gridCol w:w="750"/>
        <w:gridCol w:w="995"/>
        <w:gridCol w:w="750"/>
        <w:gridCol w:w="995"/>
        <w:gridCol w:w="750"/>
        <w:gridCol w:w="995"/>
        <w:gridCol w:w="750"/>
        <w:gridCol w:w="995"/>
        <w:gridCol w:w="750"/>
        <w:gridCol w:w="995"/>
        <w:gridCol w:w="750"/>
        <w:gridCol w:w="995"/>
        <w:gridCol w:w="750"/>
        <w:gridCol w:w="995"/>
      </w:tblGrid>
      <w:tr w:rsidR="00E204E9" w:rsidRPr="0071735B" w14:paraId="61DFCA14" w14:textId="77777777" w:rsidTr="00E204E9">
        <w:trPr>
          <w:trHeight w:val="1800"/>
        </w:trPr>
        <w:tc>
          <w:tcPr>
            <w:tcW w:w="3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01676" w14:textId="77777777" w:rsidR="00E204E9" w:rsidRPr="0071735B" w:rsidRDefault="00E204E9" w:rsidP="0077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57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CA75D9" w14:textId="26066C34" w:rsidR="00E204E9" w:rsidRPr="0071735B" w:rsidRDefault="00E204E9" w:rsidP="0077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отрено обращений</w:t>
            </w:r>
            <w:r w:rsidR="00CE6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фактам нарушений, обязательных требований, указанных в части 2 стать </w:t>
            </w:r>
            <w:r w:rsidR="00260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="00CE6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10</w:t>
            </w:r>
            <w:r w:rsidR="00CE68CC">
              <w:t xml:space="preserve"> </w:t>
            </w:r>
            <w:r w:rsidR="00CE68CC" w:rsidRPr="00CE6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она Пензенской области от 22.12.2006 </w:t>
            </w:r>
            <w:r w:rsidR="00CE6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="00CE68CC" w:rsidRPr="00CE6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1176-ЗПО </w:t>
            </w:r>
            <w:r w:rsidR="00CE6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 w:rsidR="00CE68CC" w:rsidRPr="00CE6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 наделении органов местного самоуправления Пензенской области отдельными государственными полномочиями Пензенской области и отдельными государственными полномочиями Российской Федерации, переданными для </w:t>
            </w:r>
            <w:r w:rsidR="00CE68CC" w:rsidRPr="00CE6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я органам государственной власти Пензенской области» (с последующими изменениями)</w:t>
            </w:r>
          </w:p>
        </w:tc>
        <w:tc>
          <w:tcPr>
            <w:tcW w:w="57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17DC86" w14:textId="77777777" w:rsidR="00E204E9" w:rsidRPr="0071735B" w:rsidRDefault="00E204E9" w:rsidP="0077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ведено КНМ без </w:t>
            </w:r>
            <w:proofErr w:type="gramStart"/>
            <w:r w:rsidRPr="00717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действия  с</w:t>
            </w:r>
            <w:proofErr w:type="gramEnd"/>
            <w:r w:rsidRPr="00717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р. лицом </w:t>
            </w:r>
          </w:p>
        </w:tc>
        <w:tc>
          <w:tcPr>
            <w:tcW w:w="57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3E097" w14:textId="77777777" w:rsidR="00E204E9" w:rsidRPr="0071735B" w:rsidRDefault="00E204E9" w:rsidP="0077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о КНМ с </w:t>
            </w:r>
            <w:proofErr w:type="gramStart"/>
            <w:r w:rsidRPr="00717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действием  с</w:t>
            </w:r>
            <w:proofErr w:type="gramEnd"/>
            <w:r w:rsidRPr="00717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р. лицом (внесено в ЕРКНМ)</w:t>
            </w:r>
          </w:p>
        </w:tc>
        <w:tc>
          <w:tcPr>
            <w:tcW w:w="57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BC784" w14:textId="77777777" w:rsidR="00E204E9" w:rsidRPr="0071735B" w:rsidRDefault="00E204E9" w:rsidP="0077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ано предписаний </w:t>
            </w:r>
          </w:p>
        </w:tc>
        <w:tc>
          <w:tcPr>
            <w:tcW w:w="57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1D171" w14:textId="77777777" w:rsidR="00E204E9" w:rsidRPr="0071735B" w:rsidRDefault="00E204E9" w:rsidP="0077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о предписаний </w:t>
            </w:r>
          </w:p>
        </w:tc>
        <w:tc>
          <w:tcPr>
            <w:tcW w:w="57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CC8A1" w14:textId="77777777" w:rsidR="00E204E9" w:rsidRPr="0071735B" w:rsidRDefault="00E204E9" w:rsidP="0077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но материалов в Министерство ЖКХ и ГЗН ПО</w:t>
            </w:r>
          </w:p>
        </w:tc>
        <w:tc>
          <w:tcPr>
            <w:tcW w:w="57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742B" w14:textId="47BBD7BB" w:rsidR="00E204E9" w:rsidRPr="0071735B" w:rsidRDefault="00E204E9" w:rsidP="0077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вращено материалов из </w:t>
            </w:r>
            <w:r w:rsidR="00CE6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717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стерства ЖКХ и ГЗН ПО</w:t>
            </w:r>
          </w:p>
        </w:tc>
        <w:tc>
          <w:tcPr>
            <w:tcW w:w="57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A91DA" w14:textId="40D9E7EC" w:rsidR="00E204E9" w:rsidRPr="0071735B" w:rsidRDefault="00E204E9" w:rsidP="0077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нены результаты КНМ</w:t>
            </w:r>
          </w:p>
        </w:tc>
      </w:tr>
      <w:tr w:rsidR="00E204E9" w:rsidRPr="0071735B" w14:paraId="560B98D9" w14:textId="77777777" w:rsidTr="00E204E9">
        <w:trPr>
          <w:trHeight w:val="915"/>
        </w:trPr>
        <w:tc>
          <w:tcPr>
            <w:tcW w:w="3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839C1" w14:textId="77777777" w:rsidR="00E204E9" w:rsidRPr="0071735B" w:rsidRDefault="00E204E9" w:rsidP="0077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8ED0" w14:textId="77777777" w:rsidR="00E204E9" w:rsidRPr="0071735B" w:rsidRDefault="00E204E9" w:rsidP="0077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F720A" w14:textId="77777777" w:rsidR="00E204E9" w:rsidRPr="0071735B" w:rsidRDefault="00E204E9" w:rsidP="0077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астающим итогом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D77A" w14:textId="77777777" w:rsidR="00E204E9" w:rsidRPr="0071735B" w:rsidRDefault="00E204E9" w:rsidP="0077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5481A" w14:textId="77777777" w:rsidR="00E204E9" w:rsidRPr="0071735B" w:rsidRDefault="00E204E9" w:rsidP="0077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астающим итогом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CCC3" w14:textId="77777777" w:rsidR="00E204E9" w:rsidRPr="0071735B" w:rsidRDefault="00E204E9" w:rsidP="0077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B1AF8" w14:textId="77777777" w:rsidR="00E204E9" w:rsidRPr="0071735B" w:rsidRDefault="00E204E9" w:rsidP="0077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астающим итогом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9CE6" w14:textId="77777777" w:rsidR="00E204E9" w:rsidRPr="0071735B" w:rsidRDefault="00E204E9" w:rsidP="0077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DE053" w14:textId="77777777" w:rsidR="00E204E9" w:rsidRPr="0071735B" w:rsidRDefault="00E204E9" w:rsidP="0077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астающим итогом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8F8A" w14:textId="77777777" w:rsidR="00E204E9" w:rsidRPr="0071735B" w:rsidRDefault="00E204E9" w:rsidP="0077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69498" w14:textId="77777777" w:rsidR="00E204E9" w:rsidRPr="0071735B" w:rsidRDefault="00E204E9" w:rsidP="0077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астающим итогом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87F9" w14:textId="77777777" w:rsidR="00E204E9" w:rsidRPr="0071735B" w:rsidRDefault="00E204E9" w:rsidP="0077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045DC" w14:textId="77777777" w:rsidR="00E204E9" w:rsidRPr="0071735B" w:rsidRDefault="00E204E9" w:rsidP="0077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астающим итогом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B9B3" w14:textId="20B793C5" w:rsidR="00E204E9" w:rsidRPr="0071735B" w:rsidRDefault="00E204E9" w:rsidP="0077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E4EB61" w14:textId="77777777" w:rsidR="00E204E9" w:rsidRPr="0071735B" w:rsidRDefault="00E204E9" w:rsidP="0077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астающим итогом</w:t>
            </w:r>
          </w:p>
        </w:tc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E2E5" w14:textId="77777777" w:rsidR="00E204E9" w:rsidRPr="0071735B" w:rsidRDefault="00E204E9" w:rsidP="0077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B525E" w14:textId="77777777" w:rsidR="00E204E9" w:rsidRPr="0071735B" w:rsidRDefault="00E204E9" w:rsidP="0077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астающим итогом</w:t>
            </w:r>
          </w:p>
        </w:tc>
      </w:tr>
    </w:tbl>
    <w:p w14:paraId="15F3A210" w14:textId="77777777" w:rsidR="005C5708" w:rsidRDefault="005C5708" w:rsidP="005C5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E9D0280" w14:textId="77777777" w:rsidR="005C5708" w:rsidRDefault="005C5708" w:rsidP="005C5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875B54E" w14:textId="77777777" w:rsidR="005C5708" w:rsidRPr="003317C5" w:rsidRDefault="005C5708" w:rsidP="005C57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17C5">
        <w:rPr>
          <w:rFonts w:ascii="Times New Roman" w:hAnsi="Times New Roman" w:cs="Times New Roman"/>
          <w:sz w:val="26"/>
          <w:szCs w:val="26"/>
        </w:rPr>
        <w:t>Руководитель органа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3317C5">
        <w:rPr>
          <w:rFonts w:ascii="Times New Roman" w:hAnsi="Times New Roman" w:cs="Times New Roman"/>
          <w:sz w:val="26"/>
          <w:szCs w:val="26"/>
        </w:rPr>
        <w:t xml:space="preserve"> __________ ____________________</w:t>
      </w:r>
    </w:p>
    <w:p w14:paraId="46B92BC8" w14:textId="603ED420" w:rsidR="005C5708" w:rsidRPr="000E0FB2" w:rsidRDefault="005C5708" w:rsidP="005C57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0FB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0E0FB2">
        <w:rPr>
          <w:rFonts w:ascii="Times New Roman" w:hAnsi="Times New Roman" w:cs="Times New Roman"/>
          <w:sz w:val="20"/>
          <w:szCs w:val="20"/>
        </w:rPr>
        <w:t>(подпись) (расшифровка подписи)</w:t>
      </w:r>
    </w:p>
    <w:p w14:paraId="24247C05" w14:textId="77777777" w:rsidR="005C5708" w:rsidRPr="003317C5" w:rsidRDefault="005C5708" w:rsidP="005C57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17C5">
        <w:rPr>
          <w:rFonts w:ascii="Times New Roman" w:hAnsi="Times New Roman" w:cs="Times New Roman"/>
          <w:sz w:val="26"/>
          <w:szCs w:val="26"/>
        </w:rPr>
        <w:t>Исполнитель: __________ ____________________</w:t>
      </w:r>
    </w:p>
    <w:p w14:paraId="26B69686" w14:textId="77777777" w:rsidR="005C5708" w:rsidRPr="000E0FB2" w:rsidRDefault="005C5708" w:rsidP="005C57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0E0FB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</w:t>
      </w:r>
      <w:r w:rsidRPr="000E0FB2">
        <w:rPr>
          <w:rFonts w:ascii="Times New Roman" w:hAnsi="Times New Roman" w:cs="Times New Roman"/>
        </w:rPr>
        <w:t xml:space="preserve"> (подпись) (расшифровка подписи)</w:t>
      </w:r>
    </w:p>
    <w:p w14:paraId="705217DD" w14:textId="77777777" w:rsidR="005C5708" w:rsidRDefault="005C5708" w:rsidP="005C57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6A6EED" w14:textId="77777777" w:rsidR="005C5708" w:rsidRPr="003317C5" w:rsidRDefault="005C5708" w:rsidP="005C57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17C5">
        <w:rPr>
          <w:rFonts w:ascii="Times New Roman" w:hAnsi="Times New Roman" w:cs="Times New Roman"/>
          <w:sz w:val="26"/>
          <w:szCs w:val="26"/>
        </w:rPr>
        <w:t>"___" _____________ 20 __ г. Тел.: ______________</w:t>
      </w:r>
    </w:p>
    <w:p w14:paraId="3B1FD1CF" w14:textId="77777777" w:rsidR="009E670A" w:rsidRDefault="009E670A" w:rsidP="009E67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  <w:sz w:val="26"/>
          <w:szCs w:val="26"/>
        </w:rPr>
      </w:pPr>
    </w:p>
    <w:sectPr w:rsidR="009E670A" w:rsidSect="001674C5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A13DC3"/>
    <w:multiLevelType w:val="hybridMultilevel"/>
    <w:tmpl w:val="C1DED358"/>
    <w:lvl w:ilvl="0" w:tplc="B0C40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4014E3"/>
    <w:multiLevelType w:val="hybridMultilevel"/>
    <w:tmpl w:val="513E3CAC"/>
    <w:lvl w:ilvl="0" w:tplc="CF00B03A">
      <w:start w:val="1"/>
      <w:numFmt w:val="decimal"/>
      <w:lvlText w:val="%1)"/>
      <w:lvlJc w:val="left"/>
      <w:pPr>
        <w:ind w:left="1069" w:hanging="360"/>
      </w:pPr>
      <w:rPr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BD3F09"/>
    <w:multiLevelType w:val="hybridMultilevel"/>
    <w:tmpl w:val="E48C4CCA"/>
    <w:lvl w:ilvl="0" w:tplc="9A52DF9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909"/>
    <w:rsid w:val="00036BC7"/>
    <w:rsid w:val="00080894"/>
    <w:rsid w:val="000A717E"/>
    <w:rsid w:val="000D3779"/>
    <w:rsid w:val="000E0FB2"/>
    <w:rsid w:val="000E7909"/>
    <w:rsid w:val="00106093"/>
    <w:rsid w:val="001674C5"/>
    <w:rsid w:val="001C11C0"/>
    <w:rsid w:val="002446E6"/>
    <w:rsid w:val="0026006A"/>
    <w:rsid w:val="00293842"/>
    <w:rsid w:val="00331456"/>
    <w:rsid w:val="003317C5"/>
    <w:rsid w:val="00365AEC"/>
    <w:rsid w:val="00371331"/>
    <w:rsid w:val="003E5309"/>
    <w:rsid w:val="0047371C"/>
    <w:rsid w:val="004B158F"/>
    <w:rsid w:val="004E29C3"/>
    <w:rsid w:val="00541DDF"/>
    <w:rsid w:val="005C5708"/>
    <w:rsid w:val="006B5DDC"/>
    <w:rsid w:val="006C4D2E"/>
    <w:rsid w:val="0071735B"/>
    <w:rsid w:val="007276E8"/>
    <w:rsid w:val="0076114D"/>
    <w:rsid w:val="00765BF9"/>
    <w:rsid w:val="00794B90"/>
    <w:rsid w:val="00796601"/>
    <w:rsid w:val="00830C2B"/>
    <w:rsid w:val="0093290D"/>
    <w:rsid w:val="00932BE4"/>
    <w:rsid w:val="00974149"/>
    <w:rsid w:val="00993350"/>
    <w:rsid w:val="009E5097"/>
    <w:rsid w:val="009E670A"/>
    <w:rsid w:val="00B30F43"/>
    <w:rsid w:val="00BB7CB1"/>
    <w:rsid w:val="00C239E8"/>
    <w:rsid w:val="00C30F1A"/>
    <w:rsid w:val="00C554AF"/>
    <w:rsid w:val="00CD62AD"/>
    <w:rsid w:val="00CE68CC"/>
    <w:rsid w:val="00D95DCC"/>
    <w:rsid w:val="00E204E9"/>
    <w:rsid w:val="00E8245A"/>
    <w:rsid w:val="00EF0DD2"/>
    <w:rsid w:val="00F1479E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90F79"/>
  <w15:chartTrackingRefBased/>
  <w15:docId w15:val="{1CE5AAD3-395C-4E39-86DA-DEB77A0C6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70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670A"/>
    <w:rPr>
      <w:color w:val="0000FF"/>
      <w:u w:val="single"/>
    </w:rPr>
  </w:style>
  <w:style w:type="paragraph" w:customStyle="1" w:styleId="msonormal0">
    <w:name w:val="msonormal"/>
    <w:basedOn w:val="a"/>
    <w:rsid w:val="009E6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9E670A"/>
    <w:pPr>
      <w:spacing w:after="120" w:line="252" w:lineRule="auto"/>
    </w:pPr>
  </w:style>
  <w:style w:type="character" w:customStyle="1" w:styleId="a5">
    <w:name w:val="Основной текст Знак"/>
    <w:basedOn w:val="a0"/>
    <w:link w:val="a4"/>
    <w:uiPriority w:val="99"/>
    <w:semiHidden/>
    <w:rsid w:val="009E670A"/>
  </w:style>
  <w:style w:type="character" w:customStyle="1" w:styleId="a6">
    <w:name w:val="Основной текст с отступом Знак"/>
    <w:basedOn w:val="a0"/>
    <w:link w:val="a7"/>
    <w:uiPriority w:val="99"/>
    <w:semiHidden/>
    <w:rsid w:val="009E67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6"/>
    <w:uiPriority w:val="99"/>
    <w:semiHidden/>
    <w:unhideWhenUsed/>
    <w:rsid w:val="009E670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9E670A"/>
  </w:style>
  <w:style w:type="paragraph" w:styleId="20">
    <w:name w:val="Body Text 2"/>
    <w:basedOn w:val="a"/>
    <w:link w:val="2"/>
    <w:uiPriority w:val="99"/>
    <w:semiHidden/>
    <w:unhideWhenUsed/>
    <w:rsid w:val="009E670A"/>
    <w:pPr>
      <w:spacing w:after="120" w:line="480" w:lineRule="auto"/>
    </w:pPr>
  </w:style>
  <w:style w:type="paragraph" w:styleId="a8">
    <w:name w:val="Balloon Text"/>
    <w:basedOn w:val="a"/>
    <w:link w:val="a9"/>
    <w:uiPriority w:val="99"/>
    <w:semiHidden/>
    <w:unhideWhenUsed/>
    <w:rsid w:val="009E6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E670A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9E670A"/>
    <w:pPr>
      <w:spacing w:line="252" w:lineRule="auto"/>
      <w:ind w:left="720"/>
      <w:contextualSpacing/>
    </w:pPr>
  </w:style>
  <w:style w:type="paragraph" w:customStyle="1" w:styleId="ConsPlusTitle">
    <w:name w:val="ConsPlusTitle"/>
    <w:rsid w:val="009E670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9E670A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9E67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Обычный1"/>
    <w:rsid w:val="009E6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9E670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0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24A0A-D5B8-4C52-8D3C-A42D9CEF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0</TotalTime>
  <Pages>6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23-10-16T09:20:00Z</cp:lastPrinted>
  <dcterms:created xsi:type="dcterms:W3CDTF">2022-02-23T10:43:00Z</dcterms:created>
  <dcterms:modified xsi:type="dcterms:W3CDTF">2023-10-16T09:27:00Z</dcterms:modified>
</cp:coreProperties>
</file>